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215FF" w14:textId="5EA2BCCA" w:rsidR="00470530" w:rsidRDefault="00FE39D7" w:rsidP="004705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D3297" wp14:editId="4BF71C98">
                <wp:simplePos x="0" y="0"/>
                <wp:positionH relativeFrom="column">
                  <wp:posOffset>5205730</wp:posOffset>
                </wp:positionH>
                <wp:positionV relativeFrom="paragraph">
                  <wp:posOffset>-233045</wp:posOffset>
                </wp:positionV>
                <wp:extent cx="1295400" cy="1475740"/>
                <wp:effectExtent l="0" t="0" r="1905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6870C" id="Rectangle 4" o:spid="_x0000_s1026" style="position:absolute;margin-left:409.9pt;margin-top:-18.35pt;width:102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" fillcolor="white [3201]" strokecolor="#4f81bd [3204]" strokeweight="2pt"/>
            </w:pict>
          </mc:Fallback>
        </mc:AlternateContent>
      </w:r>
      <w:r w:rsidR="00475D3B">
        <w:rPr>
          <w:noProof/>
          <w:lang w:eastAsia="fr-FR"/>
        </w:rPr>
        <w:drawing>
          <wp:inline distT="0" distB="0" distL="0" distR="0" wp14:anchorId="24D0F977" wp14:editId="3BB03E2E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</w:p>
    <w:p w14:paraId="300C1626" w14:textId="77777777" w:rsidR="00470530" w:rsidRPr="00470530" w:rsidRDefault="00470530" w:rsidP="0047053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9D3ED9" w:rsidRPr="006A56F1" w14:paraId="6083B390" w14:textId="77777777" w:rsidTr="00B6731B">
        <w:trPr>
          <w:trHeight w:val="361"/>
        </w:trPr>
        <w:tc>
          <w:tcPr>
            <w:tcW w:w="4949" w:type="dxa"/>
          </w:tcPr>
          <w:p w14:paraId="536E238A" w14:textId="6D3ACC85" w:rsidR="009D3ED9" w:rsidRPr="006A56F1" w:rsidRDefault="009D3ED9" w:rsidP="009D3E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A56F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Formulaire d’inscription au </w:t>
            </w:r>
            <w:bookmarkStart w:id="0" w:name="_GoBack"/>
            <w:r w:rsidRPr="006A56F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ycle Ingénieur</w:t>
            </w:r>
            <w:r w:rsidR="004705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  <w:bookmarkEnd w:id="0"/>
            <w:r w:rsidR="004705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2021</w:t>
            </w:r>
          </w:p>
        </w:tc>
        <w:tc>
          <w:tcPr>
            <w:tcW w:w="4949" w:type="dxa"/>
            <w:vAlign w:val="center"/>
          </w:tcPr>
          <w:p w14:paraId="43564AE3" w14:textId="300E02F9" w:rsidR="009D3ED9" w:rsidRPr="006A56F1" w:rsidRDefault="006A56F1" w:rsidP="009D3E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A56F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ستمارة التسجيل للسلك المهندس</w:t>
            </w:r>
          </w:p>
        </w:tc>
      </w:tr>
      <w:tr w:rsidR="009D3ED9" w:rsidRPr="006A56F1" w14:paraId="1E99AAA8" w14:textId="77777777" w:rsidTr="00B6731B">
        <w:trPr>
          <w:trHeight w:val="243"/>
        </w:trPr>
        <w:tc>
          <w:tcPr>
            <w:tcW w:w="4949" w:type="dxa"/>
          </w:tcPr>
          <w:p w14:paraId="378C97FE" w14:textId="309C0A10" w:rsidR="009D3ED9" w:rsidRPr="006A56F1" w:rsidRDefault="009D3ED9" w:rsidP="004705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49" w:type="dxa"/>
            <w:vAlign w:val="center"/>
          </w:tcPr>
          <w:p w14:paraId="27AFCEB5" w14:textId="2732C2AF" w:rsidR="009D3ED9" w:rsidRPr="006A56F1" w:rsidRDefault="00470530" w:rsidP="004705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2021</w:t>
            </w:r>
          </w:p>
        </w:tc>
      </w:tr>
    </w:tbl>
    <w:p w14:paraId="7CA32A74" w14:textId="7D9BFF36" w:rsidR="009D3ED9" w:rsidRPr="006A56F1" w:rsidRDefault="009D3ED9" w:rsidP="00B6731B">
      <w:pPr>
        <w:spacing w:after="0" w:line="240" w:lineRule="auto"/>
        <w:rPr>
          <w:rFonts w:ascii="Castellar" w:hAnsi="Castellar"/>
          <w:b/>
          <w:bCs/>
          <w:sz w:val="32"/>
          <w:szCs w:val="32"/>
          <w:u w:val="single"/>
        </w:rPr>
      </w:pPr>
    </w:p>
    <w:p w14:paraId="788D60B7" w14:textId="206DF4E4" w:rsidR="009A782E" w:rsidRPr="0004500B" w:rsidRDefault="00B6731B" w:rsidP="0004500B">
      <w:pPr>
        <w:jc w:val="center"/>
        <w:rPr>
          <w:rFonts w:asciiTheme="minorBidi" w:hAnsiTheme="minorBidi"/>
          <w:b/>
          <w:bCs/>
        </w:rPr>
      </w:pPr>
      <w:r w:rsidRPr="006A56F1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D7C2C" wp14:editId="095FBB27">
                <wp:simplePos x="0" y="0"/>
                <wp:positionH relativeFrom="column">
                  <wp:posOffset>5381625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DAE44" id="Rectangle 5" o:spid="_x0000_s1026" style="position:absolute;margin-left:423.75pt;margin-top:.75pt;width:21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" fillcolor="white [3201]" strokecolor="#4f81bd [3204]" strokeweight="2pt"/>
            </w:pict>
          </mc:Fallback>
        </mc:AlternateContent>
      </w:r>
      <w:r w:rsidR="00470530" w:rsidRPr="006A56F1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7A540" wp14:editId="11AEBDF9">
                <wp:simplePos x="0" y="0"/>
                <wp:positionH relativeFrom="column">
                  <wp:posOffset>2972435</wp:posOffset>
                </wp:positionH>
                <wp:positionV relativeFrom="paragraph">
                  <wp:posOffset>5080</wp:posOffset>
                </wp:positionV>
                <wp:extent cx="285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D70C5A" id="Rectangle 3" o:spid="_x0000_s1026" style="position:absolute;margin-left:234.05pt;margin-top:.4pt;width:22.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" fillcolor="white [3201]" strokecolor="#4f81bd [3204]" strokeweight="2pt"/>
            </w:pict>
          </mc:Fallback>
        </mc:AlternateContent>
      </w:r>
      <w:r w:rsidR="00470530" w:rsidRPr="006A56F1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AD3E4" wp14:editId="6454254A">
                <wp:simplePos x="0" y="0"/>
                <wp:positionH relativeFrom="column">
                  <wp:posOffset>1667510</wp:posOffset>
                </wp:positionH>
                <wp:positionV relativeFrom="paragraph">
                  <wp:posOffset>5715</wp:posOffset>
                </wp:positionV>
                <wp:extent cx="27622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113DC7" id="Rectangle 1" o:spid="_x0000_s1026" style="position:absolute;margin-left:131.3pt;margin-top:.45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" fillcolor="white [3201]" strokecolor="#4f81bd [3204]" strokeweight="2pt"/>
            </w:pict>
          </mc:Fallback>
        </mc:AlternateContent>
      </w:r>
      <w:r w:rsidR="009A782E" w:rsidRPr="0004500B">
        <w:rPr>
          <w:rFonts w:asciiTheme="minorBidi" w:hAnsiTheme="minorBidi"/>
          <w:b/>
          <w:bCs/>
        </w:rPr>
        <w:t xml:space="preserve">MP   </w:t>
      </w:r>
      <w:r w:rsidR="00772677" w:rsidRPr="0004500B">
        <w:rPr>
          <w:rFonts w:asciiTheme="minorBidi" w:hAnsiTheme="minorBidi"/>
          <w:b/>
          <w:bCs/>
        </w:rPr>
        <w:t xml:space="preserve">                      </w:t>
      </w:r>
      <w:r w:rsidR="009A782E" w:rsidRPr="0004500B">
        <w:rPr>
          <w:rFonts w:asciiTheme="minorBidi" w:hAnsiTheme="minorBidi"/>
          <w:b/>
          <w:bCs/>
        </w:rPr>
        <w:t xml:space="preserve"> PSI</w:t>
      </w:r>
      <w:r w:rsidR="00470530">
        <w:rPr>
          <w:rFonts w:asciiTheme="minorBidi" w:hAnsiTheme="minorBidi"/>
          <w:b/>
          <w:bCs/>
        </w:rPr>
        <w:t xml:space="preserve">                              Concours parallèle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427"/>
        <w:gridCol w:w="538"/>
        <w:gridCol w:w="2965"/>
        <w:gridCol w:w="1556"/>
      </w:tblGrid>
      <w:tr w:rsidR="009C5023" w14:paraId="30B366FD" w14:textId="77777777" w:rsidTr="00BA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65AA6A97" w14:textId="3B5E050C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965" w:type="dxa"/>
            <w:gridSpan w:val="2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55C818B7" w14:textId="0DBCF092" w:rsidR="009C5023" w:rsidRPr="009C5023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965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14:paraId="786919F7" w14:textId="0BF44344" w:rsidR="009C5023" w:rsidRPr="009C5023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556" w:type="dxa"/>
            <w:vAlign w:val="center"/>
          </w:tcPr>
          <w:p w14:paraId="731611BD" w14:textId="321341FD" w:rsidR="009C5023" w:rsidRPr="0004500B" w:rsidRDefault="00177700" w:rsidP="009C502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</w:t>
            </w:r>
            <w:r w:rsidR="009C5023" w:rsidRPr="0004500B">
              <w:rPr>
                <w:rFonts w:asciiTheme="minorBidi" w:hAnsiTheme="minorBidi" w:hint="cs"/>
                <w:rtl/>
                <w:lang w:bidi="ar-MA"/>
              </w:rPr>
              <w:t xml:space="preserve"> العائلي</w:t>
            </w:r>
          </w:p>
        </w:tc>
      </w:tr>
      <w:tr w:rsidR="009C5023" w14:paraId="493486F7" w14:textId="77777777" w:rsidTr="00BA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6D82BDF7" w14:textId="5CF5580D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965" w:type="dxa"/>
            <w:gridSpan w:val="2"/>
            <w:tcBorders>
              <w:right w:val="single" w:sz="4" w:space="0" w:color="auto"/>
            </w:tcBorders>
            <w:vAlign w:val="bottom"/>
          </w:tcPr>
          <w:p w14:paraId="4BBEA690" w14:textId="693524F0" w:rsidR="009C5023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vAlign w:val="bottom"/>
          </w:tcPr>
          <w:p w14:paraId="6C08C9A3" w14:textId="708F8782" w:rsidR="009C5023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56" w:type="dxa"/>
            <w:vAlign w:val="center"/>
          </w:tcPr>
          <w:p w14:paraId="282C5E90" w14:textId="5A20C3C1" w:rsidR="009C5023" w:rsidRPr="0004500B" w:rsidRDefault="00177700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</w:t>
            </w:r>
            <w:r w:rsidR="009C5023"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شخصي</w:t>
            </w:r>
          </w:p>
        </w:tc>
      </w:tr>
      <w:tr w:rsidR="009C5023" w14:paraId="01502B79" w14:textId="77777777" w:rsidTr="00BA60C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7F2A8499" w14:textId="6C4FCCD9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de CNC </w:t>
            </w:r>
          </w:p>
        </w:tc>
        <w:tc>
          <w:tcPr>
            <w:tcW w:w="5929" w:type="dxa"/>
            <w:gridSpan w:val="3"/>
            <w:vAlign w:val="bottom"/>
          </w:tcPr>
          <w:p w14:paraId="03A074C1" w14:textId="6E8C540D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3DABC277" w14:textId="58E4B9E8" w:rsidR="009C5023" w:rsidRPr="006A56F1" w:rsidRDefault="006A56F1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6A56F1">
              <w:rPr>
                <w:rFonts w:ascii="Arial" w:hAnsi="Arial" w:cs="Arial"/>
                <w:b/>
                <w:bCs/>
                <w:color w:val="222222"/>
                <w:shd w:val="clear" w:color="auto" w:fill="FFFFFF"/>
                <w:rtl/>
              </w:rPr>
              <w:t>رمز الاختبار</w:t>
            </w:r>
            <w:r w:rsidRPr="006A56F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CNC </w:t>
            </w:r>
          </w:p>
        </w:tc>
      </w:tr>
      <w:tr w:rsidR="009C5023" w14:paraId="4061ACBA" w14:textId="77777777" w:rsidTr="00BA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7BA06512" w14:textId="61B5E954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929" w:type="dxa"/>
            <w:gridSpan w:val="3"/>
            <w:vAlign w:val="bottom"/>
          </w:tcPr>
          <w:p w14:paraId="18342B0F" w14:textId="2498DBB8" w:rsidR="009C5023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24648C28" w14:textId="14919C1E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9C5023" w14:paraId="055F8D65" w14:textId="77777777" w:rsidTr="00BA60C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7E2C3F5F" w14:textId="1594B873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929" w:type="dxa"/>
            <w:gridSpan w:val="3"/>
            <w:vAlign w:val="bottom"/>
          </w:tcPr>
          <w:p w14:paraId="3AE504D9" w14:textId="4BDB093B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7EF7D97D" w14:textId="0C210277" w:rsidR="009C5023" w:rsidRPr="0004500B" w:rsidRDefault="009C5023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9C5023" w14:paraId="0390E561" w14:textId="77777777" w:rsidTr="00BA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3DC00E45" w14:textId="6D742A1E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929" w:type="dxa"/>
            <w:gridSpan w:val="3"/>
            <w:vAlign w:val="bottom"/>
          </w:tcPr>
          <w:p w14:paraId="199B3DF3" w14:textId="7F1DEF79" w:rsidR="009C5023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73A45D01" w14:textId="1BF31B9D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9C5023" w14:paraId="50538656" w14:textId="77777777" w:rsidTr="00BA60C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68BC7102" w14:textId="0FF6115E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929" w:type="dxa"/>
            <w:gridSpan w:val="3"/>
            <w:vAlign w:val="bottom"/>
          </w:tcPr>
          <w:p w14:paraId="1169FFC0" w14:textId="339D1291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2A852119" w14:textId="56217843" w:rsidR="009C5023" w:rsidRPr="00FE39D7" w:rsidRDefault="00FE39D7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9C5023" w14:paraId="1C28B3F4" w14:textId="77777777" w:rsidTr="00BA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2F556B4F" w14:textId="5275A744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929" w:type="dxa"/>
            <w:gridSpan w:val="3"/>
            <w:vAlign w:val="bottom"/>
          </w:tcPr>
          <w:p w14:paraId="6A233050" w14:textId="7DB80A42" w:rsidR="009C5023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</w:t>
            </w:r>
            <w:r w:rsidR="009C5023"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3FE45B2B" w14:textId="77777777" w:rsidR="0067181D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28725F09" w14:textId="5C9F7C0B" w:rsidR="009C5023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46B4AB9E" w14:textId="7DC3A891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04500B" w14:paraId="2101A5D9" w14:textId="77777777" w:rsidTr="00BA60C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231329D3" w14:textId="136D92BD" w:rsidR="0004500B" w:rsidRPr="00A861E7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470530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929" w:type="dxa"/>
            <w:gridSpan w:val="3"/>
            <w:vAlign w:val="bottom"/>
          </w:tcPr>
          <w:p w14:paraId="5576B559" w14:textId="6C567FFB" w:rsidR="0004500B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4617FAE9" w14:textId="264065CB" w:rsidR="0004500B" w:rsidRPr="0004500B" w:rsidRDefault="0004500B" w:rsidP="000450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70530" w14:paraId="3E2E8303" w14:textId="77777777" w:rsidTr="00BA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0D168D33" w14:textId="42F55E4A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Filière d’affectation                   </w:t>
            </w:r>
          </w:p>
        </w:tc>
        <w:tc>
          <w:tcPr>
            <w:tcW w:w="5929" w:type="dxa"/>
            <w:gridSpan w:val="3"/>
            <w:vAlign w:val="bottom"/>
          </w:tcPr>
          <w:p w14:paraId="33CECF3B" w14:textId="3C10D9FF" w:rsidR="00470530" w:rsidRPr="00064C03" w:rsidRDefault="00B6731B" w:rsidP="00470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64C03">
              <w:rPr>
                <w:rFonts w:ascii="Castellar" w:hAnsi="Castellar"/>
                <w:b/>
                <w:bCs/>
                <w:noProof/>
                <w:sz w:val="32"/>
                <w:szCs w:val="32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FF1AFC" wp14:editId="463A64BC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32715</wp:posOffset>
                      </wp:positionV>
                      <wp:extent cx="276225" cy="2571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A0D1C1" id="Rectangle 10" o:spid="_x0000_s1026" style="position:absolute;margin-left:146.8pt;margin-top:10.45pt;width:21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" fillcolor="white [3201]" strokecolor="#4f81bd [3204]" strokeweight="2pt"/>
                  </w:pict>
                </mc:Fallback>
              </mc:AlternateContent>
            </w:r>
            <w:r w:rsidR="00470530" w:rsidRPr="00064C03">
              <w:rPr>
                <w:rFonts w:ascii="Castellar" w:hAnsi="Castellar"/>
                <w:b/>
                <w:bCs/>
                <w:noProof/>
                <w:sz w:val="32"/>
                <w:szCs w:val="32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8DDA50" wp14:editId="6D87EB2B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90170</wp:posOffset>
                      </wp:positionV>
                      <wp:extent cx="276225" cy="2571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FDB983" id="Rectangle 11" o:spid="_x0000_s1026" style="position:absolute;margin-left:241.75pt;margin-top:7.1pt;width:21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" fillcolor="white [3201]" strokecolor="#4f81bd [3204]" strokeweight="2pt"/>
                  </w:pict>
                </mc:Fallback>
              </mc:AlternateContent>
            </w:r>
            <w:r w:rsidR="00470530" w:rsidRPr="00064C03">
              <w:rPr>
                <w:rFonts w:ascii="Castellar" w:hAnsi="Castellar"/>
                <w:b/>
                <w:bCs/>
                <w:noProof/>
                <w:sz w:val="32"/>
                <w:szCs w:val="32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DBFA9A" wp14:editId="48ED419D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25730</wp:posOffset>
                      </wp:positionV>
                      <wp:extent cx="276225" cy="2571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EBC906" id="Rectangle 8" o:spid="_x0000_s1026" style="position:absolute;margin-left:35.95pt;margin-top:9.9pt;width:21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="00470530" w:rsidRPr="00064C03">
              <w:rPr>
                <w:rFonts w:asciiTheme="minorBidi" w:hAnsiTheme="minorBidi"/>
                <w:b/>
                <w:bCs/>
              </w:rPr>
              <w:t xml:space="preserve">                                </w:t>
            </w:r>
          </w:p>
          <w:p w14:paraId="2E22FEB9" w14:textId="72A5AA2E" w:rsidR="00470530" w:rsidRPr="00064C03" w:rsidRDefault="00470530" w:rsidP="00470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064C03">
              <w:rPr>
                <w:rFonts w:asciiTheme="minorBidi" w:hAnsiTheme="minorBidi"/>
                <w:b/>
                <w:bCs/>
              </w:rPr>
              <w:t xml:space="preserve">ISITD                 </w:t>
            </w:r>
            <w:r w:rsidR="00064C03" w:rsidRPr="00064C03">
              <w:rPr>
                <w:rFonts w:asciiTheme="minorBidi" w:hAnsiTheme="minorBidi"/>
                <w:b/>
                <w:bCs/>
              </w:rPr>
              <w:t xml:space="preserve">               IIN</w:t>
            </w:r>
            <w:r w:rsidRPr="00064C03">
              <w:rPr>
                <w:rFonts w:asciiTheme="minorBidi" w:hAnsiTheme="minorBidi"/>
                <w:b/>
                <w:bCs/>
              </w:rPr>
              <w:t xml:space="preserve"> </w:t>
            </w:r>
            <w:r w:rsidR="00064C03" w:rsidRPr="00064C03">
              <w:rPr>
                <w:rFonts w:asciiTheme="minorBidi" w:hAnsiTheme="minorBidi"/>
                <w:b/>
                <w:bCs/>
              </w:rPr>
              <w:t xml:space="preserve">                      ICSD</w:t>
            </w:r>
          </w:p>
          <w:p w14:paraId="3533A4A3" w14:textId="20F2A857" w:rsidR="00470530" w:rsidRPr="00064C03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64C03">
              <w:rPr>
                <w:rFonts w:asciiTheme="minorBidi" w:hAnsiTheme="minorBidi"/>
                <w:b/>
                <w:bCs/>
              </w:rPr>
              <w:t xml:space="preserve">  </w:t>
            </w:r>
          </w:p>
        </w:tc>
        <w:tc>
          <w:tcPr>
            <w:tcW w:w="1556" w:type="dxa"/>
            <w:vAlign w:val="center"/>
          </w:tcPr>
          <w:p w14:paraId="193FC328" w14:textId="68D1EFAD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شعبة</w:t>
            </w:r>
          </w:p>
        </w:tc>
      </w:tr>
      <w:tr w:rsidR="00470530" w14:paraId="01B5D8A9" w14:textId="77777777" w:rsidTr="00BA60C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55F856C1" w14:textId="6A3925A5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29" w:type="dxa"/>
            <w:gridSpan w:val="3"/>
            <w:vAlign w:val="bottom"/>
          </w:tcPr>
          <w:p w14:paraId="2CD387CC" w14:textId="46DBEDBB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4A0D77B3" w14:textId="20A8A542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2FA9AC99" w14:textId="77777777" w:rsidTr="00BA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2A616916" w14:textId="41C610CE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ycée </w:t>
            </w:r>
          </w:p>
        </w:tc>
        <w:tc>
          <w:tcPr>
            <w:tcW w:w="5929" w:type="dxa"/>
            <w:gridSpan w:val="3"/>
            <w:vAlign w:val="bottom"/>
          </w:tcPr>
          <w:p w14:paraId="68BA37D3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5A2765FA" w14:textId="4AFC7A9C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34800E19" w14:textId="38C4560B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ثانوية</w:t>
            </w:r>
          </w:p>
        </w:tc>
      </w:tr>
      <w:tr w:rsidR="00470530" w14:paraId="37AA4298" w14:textId="77777777" w:rsidTr="00BA60C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00150596" w14:textId="46ADDAE1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 du Père </w:t>
            </w:r>
          </w:p>
        </w:tc>
        <w:tc>
          <w:tcPr>
            <w:tcW w:w="2965" w:type="dxa"/>
            <w:gridSpan w:val="2"/>
            <w:tcBorders>
              <w:right w:val="single" w:sz="4" w:space="0" w:color="auto"/>
            </w:tcBorders>
            <w:vAlign w:val="bottom"/>
          </w:tcPr>
          <w:p w14:paraId="56596A72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4183F47A" w14:textId="3F558BEE" w:rsidR="00470530" w:rsidRPr="00FC6C9E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highlight w:val="yellow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vAlign w:val="bottom"/>
          </w:tcPr>
          <w:p w14:paraId="72F2D322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7E46D3DE" w14:textId="689AB104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56" w:type="dxa"/>
            <w:vAlign w:val="center"/>
          </w:tcPr>
          <w:p w14:paraId="7E3AFA89" w14:textId="0DDBDC03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سم الأب</w:t>
            </w:r>
          </w:p>
        </w:tc>
      </w:tr>
      <w:tr w:rsidR="00470530" w14:paraId="001B01F9" w14:textId="77777777" w:rsidTr="00BA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47CDEF8D" w14:textId="64DD413A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 </w:t>
            </w:r>
          </w:p>
        </w:tc>
        <w:tc>
          <w:tcPr>
            <w:tcW w:w="5929" w:type="dxa"/>
            <w:gridSpan w:val="3"/>
            <w:vAlign w:val="bottom"/>
          </w:tcPr>
          <w:p w14:paraId="367EB5D3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3F764ED6" w14:textId="36123200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38BB2F86" w14:textId="28C50285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مهنة</w:t>
            </w:r>
          </w:p>
        </w:tc>
      </w:tr>
      <w:tr w:rsidR="00470530" w14:paraId="7DF46A63" w14:textId="77777777" w:rsidTr="00BA60C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4D8592AB" w14:textId="30560EBF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929" w:type="dxa"/>
            <w:gridSpan w:val="3"/>
            <w:vAlign w:val="bottom"/>
          </w:tcPr>
          <w:p w14:paraId="192CAAA0" w14:textId="5AC372F8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619A77D7" w14:textId="73217BF5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470530" w14:paraId="465BA047" w14:textId="77777777" w:rsidTr="00BA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05DF324E" w14:textId="0C9691AE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29" w:type="dxa"/>
            <w:gridSpan w:val="3"/>
            <w:vAlign w:val="bottom"/>
          </w:tcPr>
          <w:p w14:paraId="44BF8C47" w14:textId="76AB1916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03754EC5" w14:textId="11A74850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35ADE788" w14:textId="77777777" w:rsidTr="00BA60C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5112E17A" w14:textId="75056BAD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 de la mère </w:t>
            </w:r>
          </w:p>
        </w:tc>
        <w:tc>
          <w:tcPr>
            <w:tcW w:w="2965" w:type="dxa"/>
            <w:gridSpan w:val="2"/>
            <w:tcBorders>
              <w:right w:val="single" w:sz="4" w:space="0" w:color="auto"/>
            </w:tcBorders>
            <w:vAlign w:val="bottom"/>
          </w:tcPr>
          <w:p w14:paraId="14737767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5C60E813" w14:textId="2CB86CA8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vAlign w:val="bottom"/>
          </w:tcPr>
          <w:p w14:paraId="05F186D9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0CB40A2E" w14:textId="1DCEE3EA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56" w:type="dxa"/>
            <w:vAlign w:val="center"/>
          </w:tcPr>
          <w:p w14:paraId="71F7420D" w14:textId="1497B095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سم الأم</w:t>
            </w:r>
          </w:p>
        </w:tc>
      </w:tr>
      <w:tr w:rsidR="00470530" w14:paraId="01A44BF3" w14:textId="77777777" w:rsidTr="00BA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5C876BAA" w14:textId="714B5263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 </w:t>
            </w:r>
          </w:p>
        </w:tc>
        <w:tc>
          <w:tcPr>
            <w:tcW w:w="5929" w:type="dxa"/>
            <w:gridSpan w:val="3"/>
            <w:vAlign w:val="bottom"/>
          </w:tcPr>
          <w:p w14:paraId="74C6CBB7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1E54E204" w14:textId="09820ED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396F65E1" w14:textId="20151651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مهنة</w:t>
            </w:r>
          </w:p>
        </w:tc>
      </w:tr>
      <w:tr w:rsidR="00470530" w14:paraId="17ACA3B6" w14:textId="77777777" w:rsidTr="00BA60C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04CF1E0A" w14:textId="518ABB6C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929" w:type="dxa"/>
            <w:gridSpan w:val="3"/>
            <w:vAlign w:val="bottom"/>
          </w:tcPr>
          <w:p w14:paraId="1E08A7E8" w14:textId="6EFE6B9D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4D1E1F89" w14:textId="3C31417E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49099B6F" w14:textId="77777777" w:rsidTr="00BA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1EA4ACC7" w14:textId="3BCDF87D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29" w:type="dxa"/>
            <w:gridSpan w:val="3"/>
            <w:vAlign w:val="bottom"/>
          </w:tcPr>
          <w:p w14:paraId="3F9354E3" w14:textId="20D60DD4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122C5019" w14:textId="1378B6BD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470530" w14:paraId="5106F38C" w14:textId="77777777" w:rsidTr="00BA60C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22E30B24" w14:textId="303E5BCA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familiale </w:t>
            </w:r>
          </w:p>
        </w:tc>
        <w:tc>
          <w:tcPr>
            <w:tcW w:w="5929" w:type="dxa"/>
            <w:gridSpan w:val="3"/>
            <w:vAlign w:val="bottom"/>
          </w:tcPr>
          <w:p w14:paraId="528C135B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5C5369F8" w14:textId="61412050" w:rsidR="00470530" w:rsidRDefault="00470530" w:rsidP="00B67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56" w:type="dxa"/>
            <w:vAlign w:val="center"/>
          </w:tcPr>
          <w:p w14:paraId="071523B1" w14:textId="653E0983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عنوان العائلي</w:t>
            </w:r>
          </w:p>
        </w:tc>
      </w:tr>
      <w:tr w:rsidR="00470530" w:rsidRPr="00B6731B" w14:paraId="7E896AE9" w14:textId="77777777" w:rsidTr="00BA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bottom w:val="nil"/>
            </w:tcBorders>
            <w:vAlign w:val="center"/>
          </w:tcPr>
          <w:p w14:paraId="797660E9" w14:textId="6454321B" w:rsidR="00470530" w:rsidRPr="00B6731B" w:rsidRDefault="00470530" w:rsidP="0047053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929" w:type="dxa"/>
            <w:gridSpan w:val="3"/>
            <w:tcBorders>
              <w:bottom w:val="nil"/>
            </w:tcBorders>
            <w:vAlign w:val="bottom"/>
          </w:tcPr>
          <w:p w14:paraId="7A1764AE" w14:textId="7167B700" w:rsidR="00470530" w:rsidRPr="00B6731B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…………………………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6E7E4E29" w14:textId="7A98D394" w:rsidR="00470530" w:rsidRPr="00B6731B" w:rsidRDefault="00470530" w:rsidP="0047053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B6731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يوم</w:t>
            </w:r>
          </w:p>
        </w:tc>
      </w:tr>
      <w:tr w:rsidR="00470530" w:rsidRPr="00B6731B" w14:paraId="7F5D0BC7" w14:textId="77777777" w:rsidTr="00BA60C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nil"/>
              <w:bottom w:val="nil"/>
            </w:tcBorders>
          </w:tcPr>
          <w:p w14:paraId="4FB2D1D5" w14:textId="33D290DC" w:rsidR="00470530" w:rsidRPr="00B6731B" w:rsidRDefault="00470530" w:rsidP="0047053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2427" w:type="dxa"/>
            <w:tcBorders>
              <w:top w:val="nil"/>
              <w:bottom w:val="nil"/>
            </w:tcBorders>
            <w:vAlign w:val="bottom"/>
          </w:tcPr>
          <w:p w14:paraId="1A28BA03" w14:textId="77777777" w:rsidR="00470530" w:rsidRPr="00B6731B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bottom w:val="nil"/>
            </w:tcBorders>
            <w:vAlign w:val="bottom"/>
          </w:tcPr>
          <w:p w14:paraId="2774D291" w14:textId="77777777" w:rsidR="00470530" w:rsidRPr="00B6731B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47BED779" w14:textId="3372F96E" w:rsidR="00470530" w:rsidRPr="00B6731B" w:rsidRDefault="00470530" w:rsidP="00470530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B6731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الإمضاء</w:t>
            </w:r>
          </w:p>
        </w:tc>
      </w:tr>
    </w:tbl>
    <w:p w14:paraId="6B0AFC05" w14:textId="77777777" w:rsidR="00A138A6" w:rsidRDefault="00A138A6" w:rsidP="00BA60C0">
      <w:pPr>
        <w:rPr>
          <w:rFonts w:asciiTheme="minorBidi" w:hAnsiTheme="minorBidi"/>
        </w:rPr>
      </w:pPr>
    </w:p>
    <w:sectPr w:rsidR="00A138A6" w:rsidSect="007D0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ar-M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2E"/>
    <w:rsid w:val="000078F3"/>
    <w:rsid w:val="00013A25"/>
    <w:rsid w:val="0004500B"/>
    <w:rsid w:val="00064C03"/>
    <w:rsid w:val="00066329"/>
    <w:rsid w:val="00080BAC"/>
    <w:rsid w:val="000F2E98"/>
    <w:rsid w:val="001068C2"/>
    <w:rsid w:val="00136F5A"/>
    <w:rsid w:val="001543C3"/>
    <w:rsid w:val="00177700"/>
    <w:rsid w:val="001A5BFE"/>
    <w:rsid w:val="00235148"/>
    <w:rsid w:val="003D341D"/>
    <w:rsid w:val="004125D1"/>
    <w:rsid w:val="004147E3"/>
    <w:rsid w:val="00470530"/>
    <w:rsid w:val="00471394"/>
    <w:rsid w:val="00475D3B"/>
    <w:rsid w:val="00477EF1"/>
    <w:rsid w:val="004A1EA2"/>
    <w:rsid w:val="004F282C"/>
    <w:rsid w:val="005642EB"/>
    <w:rsid w:val="005D7F4F"/>
    <w:rsid w:val="005F7DCD"/>
    <w:rsid w:val="0067181D"/>
    <w:rsid w:val="006A56F1"/>
    <w:rsid w:val="006F3B86"/>
    <w:rsid w:val="007016A7"/>
    <w:rsid w:val="00772677"/>
    <w:rsid w:val="007D03A7"/>
    <w:rsid w:val="008C11DE"/>
    <w:rsid w:val="008C49DB"/>
    <w:rsid w:val="008D75CB"/>
    <w:rsid w:val="009746B9"/>
    <w:rsid w:val="009A782E"/>
    <w:rsid w:val="009C5023"/>
    <w:rsid w:val="009D3ED9"/>
    <w:rsid w:val="00A138A6"/>
    <w:rsid w:val="00A861E7"/>
    <w:rsid w:val="00AA7A39"/>
    <w:rsid w:val="00B6731B"/>
    <w:rsid w:val="00BA60C0"/>
    <w:rsid w:val="00BF6AA6"/>
    <w:rsid w:val="00CC0842"/>
    <w:rsid w:val="00CC796C"/>
    <w:rsid w:val="00DA68F9"/>
    <w:rsid w:val="00E42F14"/>
    <w:rsid w:val="00E51334"/>
    <w:rsid w:val="00E569AE"/>
    <w:rsid w:val="00E5711A"/>
    <w:rsid w:val="00E765B4"/>
    <w:rsid w:val="00EC147F"/>
    <w:rsid w:val="00EC2D28"/>
    <w:rsid w:val="00EE775D"/>
    <w:rsid w:val="00F16335"/>
    <w:rsid w:val="00FC6C9E"/>
    <w:rsid w:val="00FD5E5A"/>
    <w:rsid w:val="00FE39D7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4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auNormal"/>
    <w:uiPriority w:val="42"/>
    <w:rsid w:val="00A86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auNormal"/>
    <w:uiPriority w:val="42"/>
    <w:rsid w:val="00A86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5911-1A7B-45FD-B221-7CB686F5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dministrateur</cp:lastModifiedBy>
  <cp:revision>2</cp:revision>
  <cp:lastPrinted>2020-09-25T12:04:00Z</cp:lastPrinted>
  <dcterms:created xsi:type="dcterms:W3CDTF">2021-12-20T13:47:00Z</dcterms:created>
  <dcterms:modified xsi:type="dcterms:W3CDTF">2021-12-20T13:47:00Z</dcterms:modified>
</cp:coreProperties>
</file>